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EF" w:rsidRPr="00BD2F94" w:rsidRDefault="00BD2F94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 w:rsidRPr="00BD2F94">
        <w:rPr>
          <w:color w:val="000000"/>
        </w:rPr>
        <w:t>Ф</w:t>
      </w:r>
      <w:r w:rsidR="00CA1CBE" w:rsidRPr="00BD2F94">
        <w:rPr>
          <w:color w:val="000000"/>
        </w:rPr>
        <w:t>орма</w:t>
      </w:r>
      <w:r w:rsidR="00F947EF" w:rsidRPr="00BD2F94">
        <w:rPr>
          <w:color w:val="000000"/>
        </w:rPr>
        <w:t xml:space="preserve"> </w:t>
      </w:r>
    </w:p>
    <w:p w:rsidR="00F947EF" w:rsidRPr="00BD2F94" w:rsidRDefault="00380D5A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Приложение №</w:t>
      </w:r>
      <w:r w:rsidR="00945016" w:rsidRPr="00BD2F94">
        <w:rPr>
          <w:color w:val="000000"/>
        </w:rPr>
        <w:t>1</w:t>
      </w:r>
      <w:r w:rsidRPr="00BD2F94">
        <w:rPr>
          <w:color w:val="000000"/>
        </w:rPr>
        <w:t xml:space="preserve">  </w:t>
      </w:r>
    </w:p>
    <w:p w:rsidR="00F947EF" w:rsidRPr="00BD2F94" w:rsidRDefault="00F23397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к</w:t>
      </w:r>
      <w:r w:rsidR="00CA1CBE" w:rsidRPr="00BD2F94">
        <w:rPr>
          <w:color w:val="000000"/>
        </w:rPr>
        <w:t xml:space="preserve"> информационному сообщению </w:t>
      </w:r>
    </w:p>
    <w:p w:rsidR="008F4727" w:rsidRPr="00BD2F94" w:rsidRDefault="00CA1CBE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 xml:space="preserve">о проведении </w:t>
      </w:r>
      <w:r w:rsidR="008D582E" w:rsidRPr="00BD2F94">
        <w:rPr>
          <w:color w:val="000000"/>
        </w:rPr>
        <w:t xml:space="preserve"> </w:t>
      </w:r>
      <w:r w:rsidRPr="00BD2F94">
        <w:rPr>
          <w:color w:val="000000"/>
        </w:rPr>
        <w:t>аукциона по</w:t>
      </w:r>
      <w:r w:rsidR="00F947EF" w:rsidRPr="00BD2F94">
        <w:rPr>
          <w:color w:val="000000"/>
        </w:rPr>
        <w:t xml:space="preserve"> </w:t>
      </w:r>
      <w:r w:rsidRPr="00BD2F94">
        <w:rPr>
          <w:color w:val="000000"/>
        </w:rPr>
        <w:t>продаже</w:t>
      </w:r>
      <w:r w:rsidR="002F3436" w:rsidRPr="00BD2F94">
        <w:rPr>
          <w:color w:val="000000"/>
        </w:rPr>
        <w:t xml:space="preserve"> муниципального</w:t>
      </w:r>
      <w:r w:rsidRPr="00BD2F94">
        <w:rPr>
          <w:color w:val="000000"/>
        </w:rPr>
        <w:t xml:space="preserve"> </w:t>
      </w:r>
      <w:r w:rsidR="001A115F" w:rsidRPr="00BD2F94">
        <w:rPr>
          <w:color w:val="000000"/>
        </w:rPr>
        <w:t>имущества</w:t>
      </w:r>
    </w:p>
    <w:p w:rsidR="006519CB" w:rsidRPr="00BD2F94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итет по управлению </w:t>
      </w:r>
    </w:p>
    <w:p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м имуществом </w:t>
      </w:r>
    </w:p>
    <w:p w:rsidR="006519CB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рамильского городского округа</w:t>
      </w:r>
    </w:p>
    <w:p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ЗАЯВКА НА УЧАСТИЕ В ЭЛЕКТРОННОМ АУКЦИОНЕ </w:t>
      </w:r>
    </w:p>
    <w:p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О ПРОДАЖЕ МУНИЦИПАЛЬНОГО ИМУЩЕСТВА</w:t>
      </w:r>
    </w:p>
    <w:p w:rsidR="0006047A" w:rsidRPr="0006047A" w:rsidRDefault="0006047A" w:rsidP="0006047A">
      <w:pPr>
        <w:widowControl w:val="0"/>
        <w:autoSpaceDE w:val="0"/>
        <w:autoSpaceDN w:val="0"/>
        <w:adjustRightInd w:val="0"/>
        <w:spacing w:after="120" w:line="480" w:lineRule="auto"/>
        <w:ind w:left="-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се графы заполняются в электронном виде)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»___________201__ г.                                                                    г.  Арамиль</w:t>
      </w:r>
    </w:p>
    <w:p w:rsidR="0006047A" w:rsidRPr="0006047A" w:rsidRDefault="0006047A" w:rsidP="00060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тендент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: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, удостоверяющий личность:                           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047A">
        <w:rPr>
          <w:rFonts w:ascii="Times New Roman" w:hAnsi="Times New Roman"/>
          <w:bCs/>
          <w:sz w:val="24"/>
          <w:szCs w:val="24"/>
        </w:rPr>
        <w:t>серия_____№___________,выдан</w:t>
      </w:r>
      <w:proofErr w:type="spellEnd"/>
      <w:r w:rsidRPr="0006047A">
        <w:rPr>
          <w:rFonts w:ascii="Times New Roman" w:hAnsi="Times New Roman"/>
          <w:bCs/>
          <w:sz w:val="24"/>
          <w:szCs w:val="24"/>
        </w:rPr>
        <w:t xml:space="preserve"> «___»____________г.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кем выдан)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Адрес регистрации__________________________________________________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Телефон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047A">
        <w:rPr>
          <w:rFonts w:ascii="Times New Roman" w:hAnsi="Times New Roman"/>
          <w:bCs/>
          <w:sz w:val="24"/>
          <w:szCs w:val="24"/>
        </w:rPr>
        <w:t>серия________№_______________,дата</w:t>
      </w:r>
      <w:proofErr w:type="spellEnd"/>
      <w:r w:rsidRPr="0006047A">
        <w:rPr>
          <w:rFonts w:ascii="Times New Roman" w:hAnsi="Times New Roman"/>
          <w:bCs/>
          <w:sz w:val="24"/>
          <w:szCs w:val="24"/>
        </w:rPr>
        <w:t xml:space="preserve"> регистрации «___»_________ _____ г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НН _______________КПП _____________ ОГРН 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Телефон ______________________ 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Факс 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корр. счет № 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БИК 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дставитель Претендента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Действует на основании доверенности от «___»_________ ____г. 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№ 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lastRenderedPageBreak/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Настоящая Заявка выражает намерение Претендента принять участие в электронном аукционе по продаже муниципального имущества</w:t>
      </w:r>
      <w:bookmarkStart w:id="1" w:name="_Hlk12971508"/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1"/>
    <w:p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 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Настоящей заявкой подтверждаем(-ю), что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Настоящей заявкой подтверждаем(-ю) свое согласие на обработку персональных данных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иложения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 Заверенные копии учредительных документов;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</w:t>
      </w:r>
      <w:r w:rsidRPr="0006047A">
        <w:rPr>
          <w:rFonts w:ascii="Times New Roman" w:hAnsi="Times New Roman"/>
          <w:bCs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</w:t>
      </w:r>
      <w:r w:rsidRPr="0006047A">
        <w:rPr>
          <w:rFonts w:ascii="Times New Roman" w:hAnsi="Times New Roman"/>
          <w:bCs/>
          <w:sz w:val="24"/>
          <w:szCs w:val="24"/>
        </w:rPr>
        <w:t>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Копии всех листов документа, удостоверяющего личность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3. Иные документы, представляемые по желанию Претендента в составе заявки :__________. 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Подпись Претендента (представителя Претендента) 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явка на участие в аукционе принята в ____ час. ____ мин. "_____" ____________201__ г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__» _________ 201___ г.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Подпись уполномоченного лица организатора аукциона:</w:t>
      </w:r>
    </w:p>
    <w:p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06047A" w:rsidRPr="0006047A" w:rsidRDefault="0006047A" w:rsidP="000604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047A">
        <w:rPr>
          <w:rFonts w:ascii="Times New Roman" w:hAnsi="Times New Roman"/>
          <w:sz w:val="24"/>
          <w:szCs w:val="24"/>
          <w:lang w:eastAsia="ru-RU"/>
        </w:rPr>
        <w:t>МП</w:t>
      </w: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072E5" w:rsidRDefault="006D78F5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115F">
        <w:rPr>
          <w:rFonts w:ascii="Times New Roman" w:hAnsi="Times New Roman"/>
          <w:sz w:val="20"/>
          <w:szCs w:val="20"/>
        </w:rPr>
        <w:t>Приложение №</w:t>
      </w:r>
      <w:r w:rsidR="00063C9F">
        <w:rPr>
          <w:rFonts w:ascii="Times New Roman" w:hAnsi="Times New Roman"/>
          <w:sz w:val="20"/>
          <w:szCs w:val="20"/>
        </w:rPr>
        <w:t>2</w:t>
      </w:r>
      <w:r w:rsidRPr="001A115F">
        <w:rPr>
          <w:rFonts w:ascii="Times New Roman" w:hAnsi="Times New Roman"/>
          <w:sz w:val="20"/>
          <w:szCs w:val="20"/>
        </w:rPr>
        <w:t xml:space="preserve"> </w:t>
      </w:r>
    </w:p>
    <w:p w:rsidR="00D072E5" w:rsidRPr="00D072E5" w:rsidRDefault="006D78F5" w:rsidP="00D072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D072E5">
        <w:rPr>
          <w:rFonts w:ascii="Times New Roman" w:hAnsi="Times New Roman"/>
          <w:color w:val="000000"/>
          <w:sz w:val="20"/>
          <w:szCs w:val="20"/>
        </w:rPr>
        <w:t xml:space="preserve">к информационному сообщению </w:t>
      </w:r>
    </w:p>
    <w:p w:rsidR="006D78F5" w:rsidRPr="00D072E5" w:rsidRDefault="006D78F5" w:rsidP="00D072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2E5">
        <w:rPr>
          <w:rFonts w:ascii="Times New Roman" w:hAnsi="Times New Roman"/>
          <w:color w:val="000000"/>
          <w:sz w:val="20"/>
          <w:szCs w:val="20"/>
        </w:rPr>
        <w:t xml:space="preserve">о проведении аукциона по продаже </w:t>
      </w:r>
      <w:r w:rsidR="002F3436" w:rsidRPr="00D072E5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1A115F" w:rsidRPr="00D072E5">
        <w:rPr>
          <w:rFonts w:ascii="Times New Roman" w:hAnsi="Times New Roman"/>
          <w:color w:val="000000"/>
          <w:sz w:val="20"/>
          <w:szCs w:val="20"/>
        </w:rPr>
        <w:t>имущества</w:t>
      </w:r>
    </w:p>
    <w:p w:rsidR="00D072E5" w:rsidRDefault="00D072E5" w:rsidP="00D072E5">
      <w:pPr>
        <w:spacing w:after="0" w:line="180" w:lineRule="exact"/>
        <w:jc w:val="center"/>
        <w:rPr>
          <w:rFonts w:ascii="Times New Roman" w:hAnsi="Times New Roman"/>
          <w:b/>
        </w:rPr>
      </w:pPr>
    </w:p>
    <w:p w:rsidR="00D072E5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2F3436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bookmarkStart w:id="2" w:name="_Hlk5960489"/>
      <w:r>
        <w:rPr>
          <w:rFonts w:ascii="Times New Roman" w:hAnsi="Times New Roman"/>
          <w:b/>
        </w:rPr>
        <w:t xml:space="preserve"> </w:t>
      </w:r>
      <w:r w:rsidR="00C05C4B">
        <w:rPr>
          <w:rFonts w:ascii="Times New Roman" w:hAnsi="Times New Roman"/>
          <w:b/>
        </w:rPr>
        <w:t xml:space="preserve"> </w:t>
      </w:r>
    </w:p>
    <w:p w:rsidR="006D78F5" w:rsidRPr="006D78F5" w:rsidRDefault="002F3436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D78F5" w:rsidRPr="006D78F5">
        <w:rPr>
          <w:rFonts w:ascii="Times New Roman" w:hAnsi="Times New Roman"/>
          <w:b/>
        </w:rPr>
        <w:t>оговор</w:t>
      </w:r>
    </w:p>
    <w:p w:rsidR="006D78F5" w:rsidRPr="006D78F5" w:rsidRDefault="006D78F5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купли-продажи </w:t>
      </w:r>
      <w:r w:rsidR="001A115F">
        <w:rPr>
          <w:rFonts w:ascii="Times New Roman" w:hAnsi="Times New Roman"/>
          <w:b/>
        </w:rPr>
        <w:t>транспортного средства</w:t>
      </w:r>
      <w:r w:rsidRPr="006D78F5">
        <w:rPr>
          <w:rFonts w:ascii="Times New Roman" w:hAnsi="Times New Roman"/>
          <w:b/>
        </w:rPr>
        <w:t xml:space="preserve"> </w:t>
      </w:r>
    </w:p>
    <w:p w:rsidR="006D78F5" w:rsidRPr="006D78F5" w:rsidRDefault="006D78F5" w:rsidP="006D78F5">
      <w:pPr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г. </w:t>
      </w:r>
      <w:r w:rsidR="00945016">
        <w:rPr>
          <w:rFonts w:ascii="Times New Roman" w:hAnsi="Times New Roman"/>
          <w:b/>
        </w:rPr>
        <w:t>Арамиль</w:t>
      </w:r>
      <w:r w:rsidRPr="006D78F5">
        <w:rPr>
          <w:rFonts w:ascii="Times New Roman" w:hAnsi="Times New Roman"/>
          <w:b/>
        </w:rPr>
        <w:t xml:space="preserve">                                                                    </w:t>
      </w:r>
      <w:r w:rsidR="00661F3B">
        <w:rPr>
          <w:rFonts w:ascii="Times New Roman" w:hAnsi="Times New Roman"/>
          <w:b/>
        </w:rPr>
        <w:t xml:space="preserve">             </w:t>
      </w:r>
      <w:r w:rsidRPr="006D78F5">
        <w:rPr>
          <w:rFonts w:ascii="Times New Roman" w:hAnsi="Times New Roman"/>
          <w:b/>
        </w:rPr>
        <w:t xml:space="preserve">                       « ___»  ________201</w:t>
      </w:r>
      <w:r w:rsidR="003B4C47">
        <w:rPr>
          <w:rFonts w:ascii="Times New Roman" w:hAnsi="Times New Roman"/>
          <w:b/>
        </w:rPr>
        <w:t>__</w:t>
      </w:r>
      <w:r w:rsidRPr="006D78F5">
        <w:rPr>
          <w:rFonts w:ascii="Times New Roman" w:hAnsi="Times New Roman"/>
          <w:b/>
        </w:rPr>
        <w:t xml:space="preserve">  г.</w:t>
      </w:r>
    </w:p>
    <w:p w:rsidR="00E20CFA" w:rsidRPr="00800BFF" w:rsidRDefault="003E4714" w:rsidP="00C05C4B">
      <w:pPr>
        <w:pStyle w:val="ae"/>
        <w:rPr>
          <w:sz w:val="24"/>
          <w:szCs w:val="24"/>
        </w:rPr>
      </w:pPr>
      <w:r w:rsidRPr="00800BFF">
        <w:rPr>
          <w:sz w:val="24"/>
          <w:szCs w:val="24"/>
        </w:rPr>
        <w:t xml:space="preserve">На основании итогового протокола № ___ от «___» ____ 201_ года о проведении аукциона по продаже </w:t>
      </w:r>
      <w:r w:rsidRPr="00800BFF">
        <w:rPr>
          <w:bCs/>
          <w:color w:val="000000"/>
          <w:sz w:val="24"/>
          <w:szCs w:val="24"/>
        </w:rPr>
        <w:t xml:space="preserve">муниципального </w:t>
      </w:r>
      <w:r w:rsidR="006D78F5" w:rsidRPr="00800BFF">
        <w:rPr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="006D78F5" w:rsidRPr="00800BFF">
        <w:rPr>
          <w:sz w:val="24"/>
          <w:szCs w:val="24"/>
        </w:rPr>
        <w:t>,</w:t>
      </w:r>
      <w:r w:rsidRPr="00800BFF">
        <w:rPr>
          <w:sz w:val="24"/>
          <w:szCs w:val="24"/>
        </w:rPr>
        <w:t xml:space="preserve"> </w:t>
      </w:r>
      <w:r w:rsidR="006D78F5" w:rsidRPr="00800BFF">
        <w:rPr>
          <w:sz w:val="24"/>
          <w:szCs w:val="24"/>
        </w:rPr>
        <w:t xml:space="preserve">в лице председателя </w:t>
      </w:r>
      <w:proofErr w:type="spellStart"/>
      <w:r w:rsidR="002F3436" w:rsidRPr="00800BFF">
        <w:rPr>
          <w:sz w:val="24"/>
          <w:szCs w:val="24"/>
        </w:rPr>
        <w:t>Живилова</w:t>
      </w:r>
      <w:proofErr w:type="spellEnd"/>
      <w:r w:rsidR="002F3436" w:rsidRPr="00800BFF">
        <w:rPr>
          <w:sz w:val="24"/>
          <w:szCs w:val="24"/>
        </w:rPr>
        <w:t xml:space="preserve"> Д.М</w:t>
      </w:r>
      <w:r w:rsidR="006D78F5" w:rsidRPr="00800BFF">
        <w:rPr>
          <w:sz w:val="24"/>
          <w:szCs w:val="24"/>
        </w:rPr>
        <w:t>., действующего на основании Положения</w:t>
      </w:r>
      <w:r w:rsidRPr="00800BFF">
        <w:rPr>
          <w:sz w:val="24"/>
          <w:szCs w:val="24"/>
        </w:rPr>
        <w:t xml:space="preserve"> (далее – Продавец)</w:t>
      </w:r>
      <w:r w:rsidR="006D78F5" w:rsidRPr="00800BFF">
        <w:rPr>
          <w:sz w:val="24"/>
          <w:szCs w:val="24"/>
        </w:rPr>
        <w:t xml:space="preserve">, </w:t>
      </w:r>
      <w:r w:rsidRPr="00800BFF">
        <w:rPr>
          <w:sz w:val="24"/>
          <w:szCs w:val="24"/>
        </w:rPr>
        <w:t>с</w:t>
      </w:r>
      <w:r w:rsidR="006D78F5" w:rsidRPr="00800BFF">
        <w:rPr>
          <w:sz w:val="24"/>
          <w:szCs w:val="24"/>
        </w:rPr>
        <w:t xml:space="preserve"> одной стороны, и</w:t>
      </w:r>
    </w:p>
    <w:p w:rsidR="006D78F5" w:rsidRPr="00800BFF" w:rsidRDefault="006D78F5" w:rsidP="00C05C4B">
      <w:pPr>
        <w:pStyle w:val="ae"/>
        <w:rPr>
          <w:sz w:val="24"/>
          <w:szCs w:val="24"/>
        </w:rPr>
      </w:pPr>
      <w:r w:rsidRPr="00800BFF">
        <w:rPr>
          <w:sz w:val="24"/>
          <w:szCs w:val="24"/>
        </w:rPr>
        <w:t xml:space="preserve">  ___________</w:t>
      </w:r>
      <w:r w:rsidR="00661F3B" w:rsidRPr="00800BFF">
        <w:rPr>
          <w:sz w:val="24"/>
          <w:szCs w:val="24"/>
        </w:rPr>
        <w:t>___</w:t>
      </w:r>
      <w:r w:rsidRPr="00800BFF">
        <w:rPr>
          <w:sz w:val="24"/>
          <w:szCs w:val="24"/>
        </w:rPr>
        <w:t xml:space="preserve">_______________________________________________________________, </w:t>
      </w:r>
      <w:r w:rsidR="003E4714" w:rsidRPr="00800BFF">
        <w:rPr>
          <w:sz w:val="24"/>
          <w:szCs w:val="24"/>
        </w:rPr>
        <w:t xml:space="preserve">(далее – </w:t>
      </w:r>
      <w:r w:rsidRPr="00800BFF">
        <w:rPr>
          <w:sz w:val="24"/>
          <w:szCs w:val="24"/>
        </w:rPr>
        <w:t>Покупатель</w:t>
      </w:r>
      <w:r w:rsidR="003E4714" w:rsidRPr="00800BFF">
        <w:rPr>
          <w:sz w:val="24"/>
          <w:szCs w:val="24"/>
        </w:rPr>
        <w:t>)</w:t>
      </w:r>
      <w:r w:rsidRPr="00800BFF">
        <w:rPr>
          <w:sz w:val="24"/>
          <w:szCs w:val="24"/>
        </w:rPr>
        <w:t xml:space="preserve">, с другой стороны, </w:t>
      </w:r>
      <w:r w:rsidR="003E4714" w:rsidRPr="00800BFF">
        <w:rPr>
          <w:sz w:val="24"/>
          <w:szCs w:val="24"/>
        </w:rPr>
        <w:t xml:space="preserve">вместе </w:t>
      </w:r>
      <w:r w:rsidRPr="00800BFF">
        <w:rPr>
          <w:sz w:val="24"/>
          <w:szCs w:val="24"/>
        </w:rPr>
        <w:t>именуемые Стороны, заключили настоящий Договор о нижеследующем.</w:t>
      </w:r>
    </w:p>
    <w:p w:rsidR="006D78F5" w:rsidRPr="00800BFF" w:rsidRDefault="006D78F5" w:rsidP="00C05C4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:rsidR="006D78F5" w:rsidRPr="00800BFF" w:rsidRDefault="00800BFF" w:rsidP="00800BFF">
      <w:pPr>
        <w:pStyle w:val="western"/>
        <w:spacing w:before="0" w:beforeAutospacing="0" w:after="0" w:afterAutospacing="0"/>
        <w:ind w:firstLine="720"/>
        <w:jc w:val="both"/>
      </w:pPr>
      <w:r w:rsidRPr="00800BFF">
        <w:t>1.1.</w:t>
      </w:r>
      <w:r w:rsidR="003E4714" w:rsidRPr="00800BFF">
        <w:t xml:space="preserve"> </w:t>
      </w:r>
      <w:r w:rsidR="006D78F5" w:rsidRPr="00800BFF">
        <w:t>Продавец обязуется передать в собственность Покупателя, а Покупат</w:t>
      </w:r>
      <w:r w:rsidR="001E77C4" w:rsidRPr="00800BFF">
        <w:t xml:space="preserve">ель принять и оплатить </w:t>
      </w:r>
      <w:r w:rsidR="003E4714" w:rsidRPr="00800BFF">
        <w:t xml:space="preserve">на условиях настоящего договора </w:t>
      </w:r>
      <w:r w:rsidR="001E77C4" w:rsidRPr="00800BFF">
        <w:t>следующ</w:t>
      </w:r>
      <w:r w:rsidR="003B4C47" w:rsidRPr="00800BFF">
        <w:t>ее</w:t>
      </w:r>
      <w:r w:rsidR="006D78F5" w:rsidRPr="00800BFF">
        <w:t xml:space="preserve"> </w:t>
      </w:r>
      <w:r w:rsidR="003E4714" w:rsidRPr="00800BFF">
        <w:t xml:space="preserve">муниципальное имущество </w:t>
      </w:r>
      <w:r w:rsidR="0051658D" w:rsidRPr="00800BFF">
        <w:t xml:space="preserve">(далее - </w:t>
      </w:r>
      <w:r w:rsidR="003E4714" w:rsidRPr="00800BFF">
        <w:t>т</w:t>
      </w:r>
      <w:r w:rsidR="00007B27" w:rsidRPr="00800BFF">
        <w:t>ранспортное средство</w:t>
      </w:r>
      <w:r w:rsidR="0051658D" w:rsidRPr="00800BFF">
        <w:t>):</w:t>
      </w:r>
    </w:p>
    <w:p w:rsidR="0051658D" w:rsidRPr="00800BFF" w:rsidRDefault="0051658D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35489625"/>
      <w:r w:rsidRPr="00800BFF">
        <w:rPr>
          <w:rFonts w:ascii="Times New Roman" w:hAnsi="Times New Roman"/>
          <w:sz w:val="24"/>
          <w:szCs w:val="24"/>
        </w:rPr>
        <w:lastRenderedPageBreak/>
        <w:t>Наименование</w:t>
      </w:r>
      <w:r w:rsidR="003E4714" w:rsidRPr="00800BFF">
        <w:rPr>
          <w:rFonts w:ascii="Times New Roman" w:hAnsi="Times New Roman"/>
          <w:sz w:val="24"/>
          <w:szCs w:val="24"/>
        </w:rPr>
        <w:t>: Автобус для перевозки детей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марка, модель: </w:t>
      </w:r>
      <w:r w:rsidR="003E4714" w:rsidRPr="00800BFF">
        <w:rPr>
          <w:rFonts w:ascii="Times New Roman" w:hAnsi="Times New Roman"/>
          <w:sz w:val="24"/>
          <w:szCs w:val="24"/>
        </w:rPr>
        <w:t>ПАЗ 32053-70</w:t>
      </w:r>
    </w:p>
    <w:p w:rsidR="003E4714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идентификационный номер (</w:t>
      </w:r>
      <w:r w:rsidRPr="00800BFF">
        <w:rPr>
          <w:rFonts w:ascii="Times New Roman" w:hAnsi="Times New Roman"/>
          <w:sz w:val="24"/>
          <w:szCs w:val="24"/>
          <w:lang w:val="en-US"/>
        </w:rPr>
        <w:t>VIN</w:t>
      </w:r>
      <w:r w:rsidRPr="00800BFF">
        <w:rPr>
          <w:rFonts w:ascii="Times New Roman" w:hAnsi="Times New Roman"/>
          <w:sz w:val="24"/>
          <w:szCs w:val="24"/>
        </w:rPr>
        <w:t xml:space="preserve">) – </w:t>
      </w:r>
      <w:r w:rsidR="003E4714" w:rsidRPr="00800BFF">
        <w:rPr>
          <w:rFonts w:ascii="Times New Roman" w:hAnsi="Times New Roman"/>
          <w:sz w:val="24"/>
          <w:szCs w:val="24"/>
        </w:rPr>
        <w:t>Х1М3205СХ80003473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категория ТС –</w:t>
      </w:r>
      <w:r w:rsidR="000D4AE1" w:rsidRPr="00800BFF">
        <w:rPr>
          <w:rFonts w:ascii="Times New Roman" w:hAnsi="Times New Roman"/>
          <w:sz w:val="24"/>
          <w:szCs w:val="24"/>
        </w:rPr>
        <w:t xml:space="preserve"> </w:t>
      </w:r>
      <w:r w:rsidR="000D4AE1" w:rsidRPr="00800BFF">
        <w:rPr>
          <w:rFonts w:ascii="Times New Roman" w:hAnsi="Times New Roman"/>
          <w:sz w:val="24"/>
          <w:szCs w:val="24"/>
          <w:lang w:val="en-US"/>
        </w:rPr>
        <w:t>D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год </w:t>
      </w:r>
      <w:r w:rsidR="000D4AE1" w:rsidRPr="00800BFF">
        <w:rPr>
          <w:rFonts w:ascii="Times New Roman" w:hAnsi="Times New Roman"/>
          <w:sz w:val="24"/>
          <w:szCs w:val="24"/>
        </w:rPr>
        <w:t>изготовления</w:t>
      </w:r>
      <w:r w:rsidRPr="00800BFF">
        <w:rPr>
          <w:rFonts w:ascii="Times New Roman" w:hAnsi="Times New Roman"/>
          <w:sz w:val="24"/>
          <w:szCs w:val="24"/>
        </w:rPr>
        <w:t xml:space="preserve">: </w:t>
      </w:r>
      <w:r w:rsidR="000D4AE1" w:rsidRPr="00800BFF">
        <w:rPr>
          <w:rFonts w:ascii="Times New Roman" w:hAnsi="Times New Roman"/>
          <w:sz w:val="24"/>
          <w:szCs w:val="24"/>
        </w:rPr>
        <w:t>2011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модель, № двигателя:</w:t>
      </w:r>
      <w:r w:rsidR="000D4AE1" w:rsidRPr="00800BFF">
        <w:rPr>
          <w:rFonts w:ascii="Times New Roman" w:hAnsi="Times New Roman"/>
          <w:sz w:val="24"/>
          <w:szCs w:val="24"/>
        </w:rPr>
        <w:t xml:space="preserve"> 523400, В1002354</w:t>
      </w:r>
    </w:p>
    <w:p w:rsidR="000D4AE1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кузов №: </w:t>
      </w:r>
      <w:r w:rsidR="000D4AE1" w:rsidRPr="00800BFF">
        <w:rPr>
          <w:rFonts w:ascii="Times New Roman" w:hAnsi="Times New Roman"/>
          <w:sz w:val="24"/>
          <w:szCs w:val="24"/>
        </w:rPr>
        <w:t>Х1М3205СХ80003473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цвет</w:t>
      </w:r>
      <w:r w:rsidR="000D4AE1" w:rsidRPr="00800BFF">
        <w:rPr>
          <w:rFonts w:ascii="Times New Roman" w:hAnsi="Times New Roman"/>
          <w:sz w:val="24"/>
          <w:szCs w:val="24"/>
        </w:rPr>
        <w:t xml:space="preserve"> кузова (кабины, прицепа): желтый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мощность двигателя, </w:t>
      </w:r>
      <w:proofErr w:type="spellStart"/>
      <w:r w:rsidRPr="00800BFF">
        <w:rPr>
          <w:rFonts w:ascii="Times New Roman" w:hAnsi="Times New Roman"/>
          <w:sz w:val="24"/>
          <w:szCs w:val="24"/>
        </w:rPr>
        <w:t>л.с</w:t>
      </w:r>
      <w:proofErr w:type="spellEnd"/>
      <w:r w:rsidR="000D4AE1" w:rsidRPr="00800BFF">
        <w:rPr>
          <w:rFonts w:ascii="Times New Roman" w:hAnsi="Times New Roman"/>
          <w:sz w:val="24"/>
          <w:szCs w:val="24"/>
        </w:rPr>
        <w:t>. (</w:t>
      </w:r>
      <w:r w:rsidRPr="00800BFF">
        <w:rPr>
          <w:rFonts w:ascii="Times New Roman" w:hAnsi="Times New Roman"/>
          <w:sz w:val="24"/>
          <w:szCs w:val="24"/>
        </w:rPr>
        <w:t>кВт</w:t>
      </w:r>
      <w:r w:rsidR="000D4AE1" w:rsidRPr="00800BFF">
        <w:rPr>
          <w:rFonts w:ascii="Times New Roman" w:hAnsi="Times New Roman"/>
          <w:sz w:val="24"/>
          <w:szCs w:val="24"/>
        </w:rPr>
        <w:t>)</w:t>
      </w:r>
      <w:r w:rsidRPr="00800BFF">
        <w:rPr>
          <w:rFonts w:ascii="Times New Roman" w:hAnsi="Times New Roman"/>
          <w:sz w:val="24"/>
          <w:szCs w:val="24"/>
        </w:rPr>
        <w:t xml:space="preserve">: </w:t>
      </w:r>
      <w:r w:rsidR="000D4AE1" w:rsidRPr="00800BFF">
        <w:rPr>
          <w:rFonts w:ascii="Times New Roman" w:hAnsi="Times New Roman"/>
          <w:sz w:val="24"/>
          <w:szCs w:val="24"/>
        </w:rPr>
        <w:t xml:space="preserve">124 </w:t>
      </w:r>
      <w:proofErr w:type="spellStart"/>
      <w:r w:rsidR="000D4AE1" w:rsidRPr="00800BFF">
        <w:rPr>
          <w:rFonts w:ascii="Times New Roman" w:hAnsi="Times New Roman"/>
          <w:sz w:val="24"/>
          <w:szCs w:val="24"/>
        </w:rPr>
        <w:t>л.с</w:t>
      </w:r>
      <w:proofErr w:type="spellEnd"/>
      <w:r w:rsidR="000D4AE1" w:rsidRPr="00800BFF">
        <w:rPr>
          <w:rFonts w:ascii="Times New Roman" w:hAnsi="Times New Roman"/>
          <w:sz w:val="24"/>
          <w:szCs w:val="24"/>
        </w:rPr>
        <w:t>.</w:t>
      </w:r>
    </w:p>
    <w:p w:rsidR="000D4AE1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рабочий объем двигателя, </w:t>
      </w:r>
      <w:proofErr w:type="spellStart"/>
      <w:r w:rsidRPr="00800BFF">
        <w:rPr>
          <w:rFonts w:ascii="Times New Roman" w:hAnsi="Times New Roman"/>
          <w:sz w:val="24"/>
          <w:szCs w:val="24"/>
        </w:rPr>
        <w:t>куб.см</w:t>
      </w:r>
      <w:proofErr w:type="spellEnd"/>
      <w:r w:rsidRPr="00800BFF">
        <w:rPr>
          <w:rFonts w:ascii="Times New Roman" w:hAnsi="Times New Roman"/>
          <w:sz w:val="24"/>
          <w:szCs w:val="24"/>
        </w:rPr>
        <w:t>.: 4670</w:t>
      </w:r>
    </w:p>
    <w:p w:rsidR="0070507F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тип</w:t>
      </w:r>
      <w:r w:rsidR="0070507F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двигателя</w:t>
      </w:r>
      <w:r w:rsidR="0070507F" w:rsidRPr="00800BFF">
        <w:rPr>
          <w:rFonts w:ascii="Times New Roman" w:hAnsi="Times New Roman"/>
          <w:sz w:val="24"/>
          <w:szCs w:val="24"/>
        </w:rPr>
        <w:t xml:space="preserve">: </w:t>
      </w:r>
      <w:r w:rsidRPr="00800BFF">
        <w:rPr>
          <w:rFonts w:ascii="Times New Roman" w:hAnsi="Times New Roman"/>
          <w:sz w:val="24"/>
          <w:szCs w:val="24"/>
        </w:rPr>
        <w:t>бензиновый</w:t>
      </w:r>
    </w:p>
    <w:p w:rsidR="001E77C4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разрешенная максимальная масса, кг: 6270</w:t>
      </w:r>
    </w:p>
    <w:p w:rsidR="000D4AE1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масса без нагрузки, кг: 5080</w:t>
      </w:r>
    </w:p>
    <w:p w:rsidR="000D4AE1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0D4AE1" w:rsidRPr="00800BFF">
        <w:rPr>
          <w:rFonts w:ascii="Times New Roman" w:hAnsi="Times New Roman"/>
          <w:sz w:val="24"/>
          <w:szCs w:val="24"/>
        </w:rPr>
        <w:t>99 04 № 875008</w:t>
      </w:r>
    </w:p>
    <w:p w:rsidR="006D78F5" w:rsidRPr="00800BFF" w:rsidRDefault="001E77C4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паспорт</w:t>
      </w:r>
      <w:r w:rsidR="000D4AE1" w:rsidRPr="00800BFF">
        <w:rPr>
          <w:rFonts w:ascii="Times New Roman" w:hAnsi="Times New Roman"/>
          <w:sz w:val="24"/>
          <w:szCs w:val="24"/>
        </w:rPr>
        <w:t xml:space="preserve"> ТС 52 НЕ 541706</w:t>
      </w:r>
    </w:p>
    <w:bookmarkEnd w:id="3"/>
    <w:p w:rsidR="00800BFF" w:rsidRDefault="00800BFF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           1.2. Транспортное средство передается Покупателю по Акту приема-передачи (Приложение № 1), подписанному Сторонами и являющемуся частью настоящего договора. </w:t>
      </w:r>
    </w:p>
    <w:p w:rsidR="00D90BE3" w:rsidRPr="006D78F5" w:rsidRDefault="00D90BE3" w:rsidP="00D90B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.</w:t>
      </w:r>
      <w:r w:rsidRPr="006D78F5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Имущество</w:t>
      </w:r>
      <w:r w:rsidRPr="006D78F5">
        <w:rPr>
          <w:rFonts w:ascii="Times New Roman" w:hAnsi="Times New Roman"/>
        </w:rPr>
        <w:t>, отчуждаем</w:t>
      </w:r>
      <w:r>
        <w:rPr>
          <w:rFonts w:ascii="Times New Roman" w:hAnsi="Times New Roman"/>
        </w:rPr>
        <w:t>ое</w:t>
      </w:r>
      <w:r w:rsidRPr="006D78F5">
        <w:rPr>
          <w:rFonts w:ascii="Times New Roman" w:hAnsi="Times New Roman"/>
        </w:rPr>
        <w:t xml:space="preserve"> по настоящему договору, находится у Продавца в собственности.</w:t>
      </w:r>
    </w:p>
    <w:p w:rsidR="006D78F5" w:rsidRPr="00800BFF" w:rsidRDefault="00800BFF" w:rsidP="00800BF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О</w:t>
      </w:r>
      <w:r w:rsidR="006D78F5" w:rsidRPr="00800BFF">
        <w:rPr>
          <w:rFonts w:ascii="Times New Roman" w:hAnsi="Times New Roman"/>
          <w:b/>
          <w:sz w:val="24"/>
          <w:szCs w:val="24"/>
        </w:rPr>
        <w:t>бяза</w:t>
      </w:r>
      <w:r w:rsidRPr="00800BFF">
        <w:rPr>
          <w:rFonts w:ascii="Times New Roman" w:hAnsi="Times New Roman"/>
          <w:b/>
          <w:sz w:val="24"/>
          <w:szCs w:val="24"/>
        </w:rPr>
        <w:t>тельства</w:t>
      </w:r>
      <w:r w:rsidR="006D78F5" w:rsidRPr="00800BF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6D78F5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1. Продавец обязан:</w:t>
      </w:r>
    </w:p>
    <w:p w:rsidR="00C05C4B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 xml:space="preserve">2.1.1. Передать </w:t>
      </w:r>
      <w:r w:rsidR="00076AA4">
        <w:rPr>
          <w:rFonts w:ascii="Times New Roman" w:hAnsi="Times New Roman"/>
          <w:sz w:val="24"/>
          <w:szCs w:val="24"/>
        </w:rPr>
        <w:t>Транспортное средство</w:t>
      </w:r>
      <w:r w:rsidRPr="00800BFF">
        <w:rPr>
          <w:rFonts w:ascii="Times New Roman" w:hAnsi="Times New Roman"/>
          <w:sz w:val="24"/>
          <w:szCs w:val="24"/>
        </w:rPr>
        <w:t xml:space="preserve"> Покупателю в течение 3 (трех) </w:t>
      </w:r>
      <w:r w:rsidR="00800BFF" w:rsidRPr="00800BFF">
        <w:rPr>
          <w:rFonts w:ascii="Times New Roman" w:hAnsi="Times New Roman"/>
          <w:sz w:val="24"/>
          <w:szCs w:val="24"/>
        </w:rPr>
        <w:t>рабочих</w:t>
      </w:r>
      <w:r w:rsidRPr="00800BFF">
        <w:rPr>
          <w:rFonts w:ascii="Times New Roman" w:hAnsi="Times New Roman"/>
          <w:sz w:val="24"/>
          <w:szCs w:val="24"/>
        </w:rPr>
        <w:t xml:space="preserve"> дней с </w:t>
      </w:r>
      <w:r w:rsidR="001E77C4" w:rsidRPr="00800BFF">
        <w:rPr>
          <w:rFonts w:ascii="Times New Roman" w:hAnsi="Times New Roman"/>
          <w:sz w:val="24"/>
          <w:szCs w:val="24"/>
        </w:rPr>
        <w:t>даты</w:t>
      </w:r>
      <w:r w:rsidRPr="00800BFF">
        <w:rPr>
          <w:rFonts w:ascii="Times New Roman" w:hAnsi="Times New Roman"/>
          <w:sz w:val="24"/>
          <w:szCs w:val="24"/>
        </w:rPr>
        <w:t xml:space="preserve"> оплаты</w:t>
      </w:r>
      <w:r w:rsidR="003B4C47" w:rsidRPr="00800BFF">
        <w:rPr>
          <w:rFonts w:ascii="Times New Roman" w:hAnsi="Times New Roman"/>
          <w:sz w:val="24"/>
          <w:szCs w:val="24"/>
        </w:rPr>
        <w:t xml:space="preserve">, а также все имеющиеся </w:t>
      </w:r>
      <w:r w:rsidR="00800BFF" w:rsidRPr="00800BFF">
        <w:rPr>
          <w:rFonts w:ascii="Times New Roman" w:hAnsi="Times New Roman"/>
          <w:sz w:val="24"/>
          <w:szCs w:val="24"/>
        </w:rPr>
        <w:t xml:space="preserve">к нему </w:t>
      </w:r>
      <w:r w:rsidR="003B4C47" w:rsidRPr="00800BFF">
        <w:rPr>
          <w:rFonts w:ascii="Times New Roman" w:hAnsi="Times New Roman"/>
          <w:sz w:val="24"/>
          <w:szCs w:val="24"/>
        </w:rPr>
        <w:t>документы</w:t>
      </w:r>
      <w:r w:rsidRPr="00800BFF">
        <w:rPr>
          <w:rFonts w:ascii="Times New Roman" w:hAnsi="Times New Roman"/>
          <w:sz w:val="24"/>
          <w:szCs w:val="24"/>
        </w:rPr>
        <w:t>.</w:t>
      </w:r>
    </w:p>
    <w:p w:rsidR="006D78F5" w:rsidRPr="00800BFF" w:rsidRDefault="003B4C47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</w:r>
      <w:r w:rsidR="006D78F5" w:rsidRPr="00800BFF">
        <w:rPr>
          <w:rFonts w:ascii="Times New Roman" w:hAnsi="Times New Roman"/>
          <w:sz w:val="24"/>
          <w:szCs w:val="24"/>
        </w:rPr>
        <w:t>2.2. Покупатель обязан:</w:t>
      </w:r>
    </w:p>
    <w:p w:rsidR="006D78F5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 xml:space="preserve">2.2.1. Проверить при передаче </w:t>
      </w:r>
      <w:r w:rsidR="0051658D" w:rsidRPr="00800BFF">
        <w:rPr>
          <w:rFonts w:ascii="Times New Roman" w:hAnsi="Times New Roman"/>
          <w:sz w:val="24"/>
          <w:szCs w:val="24"/>
        </w:rPr>
        <w:t>И</w:t>
      </w:r>
      <w:r w:rsidR="00007B27" w:rsidRPr="00800BFF">
        <w:rPr>
          <w:rFonts w:ascii="Times New Roman" w:hAnsi="Times New Roman"/>
          <w:sz w:val="24"/>
          <w:szCs w:val="24"/>
        </w:rPr>
        <w:t>мущества</w:t>
      </w:r>
      <w:r w:rsidRPr="00800BFF">
        <w:rPr>
          <w:rFonts w:ascii="Times New Roman" w:hAnsi="Times New Roman"/>
          <w:sz w:val="24"/>
          <w:szCs w:val="24"/>
        </w:rPr>
        <w:t xml:space="preserve"> е</w:t>
      </w:r>
      <w:r w:rsidR="003B4C47" w:rsidRPr="00800BFF">
        <w:rPr>
          <w:rFonts w:ascii="Times New Roman" w:hAnsi="Times New Roman"/>
          <w:sz w:val="24"/>
          <w:szCs w:val="24"/>
        </w:rPr>
        <w:t>го</w:t>
      </w:r>
      <w:r w:rsidRPr="00800BFF">
        <w:rPr>
          <w:rFonts w:ascii="Times New Roman" w:hAnsi="Times New Roman"/>
          <w:sz w:val="24"/>
          <w:szCs w:val="24"/>
        </w:rPr>
        <w:t xml:space="preserve"> исправность, наличие документов, указанных в п.2.1.</w:t>
      </w:r>
      <w:r w:rsidR="00076AA4">
        <w:rPr>
          <w:rFonts w:ascii="Times New Roman" w:hAnsi="Times New Roman"/>
          <w:sz w:val="24"/>
          <w:szCs w:val="24"/>
        </w:rPr>
        <w:t>1</w:t>
      </w:r>
      <w:r w:rsidRPr="00800BFF">
        <w:rPr>
          <w:rFonts w:ascii="Times New Roman" w:hAnsi="Times New Roman"/>
          <w:sz w:val="24"/>
          <w:szCs w:val="24"/>
        </w:rPr>
        <w:t>. настоящего Договора.</w:t>
      </w:r>
    </w:p>
    <w:p w:rsidR="006D78F5" w:rsidRPr="00800BFF" w:rsidRDefault="006D78F5" w:rsidP="00D07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</w:t>
      </w:r>
      <w:r w:rsidR="003B4C47" w:rsidRPr="00800BFF">
        <w:rPr>
          <w:rFonts w:ascii="Times New Roman" w:hAnsi="Times New Roman"/>
          <w:sz w:val="24"/>
          <w:szCs w:val="24"/>
        </w:rPr>
        <w:t xml:space="preserve">          2.2.2.</w:t>
      </w:r>
      <w:r w:rsidR="003B4C47" w:rsidRPr="00800BFF">
        <w:rPr>
          <w:rFonts w:ascii="Times New Roman" w:hAnsi="Times New Roman"/>
          <w:sz w:val="24"/>
          <w:szCs w:val="24"/>
        </w:rPr>
        <w:tab/>
        <w:t>В течение</w:t>
      </w:r>
      <w:r w:rsidRPr="00800BFF">
        <w:rPr>
          <w:rFonts w:ascii="Times New Roman" w:hAnsi="Times New Roman"/>
          <w:sz w:val="24"/>
          <w:szCs w:val="24"/>
        </w:rPr>
        <w:t xml:space="preserve"> 10</w:t>
      </w:r>
      <w:r w:rsidR="001E77C4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(десяти) </w:t>
      </w:r>
      <w:r w:rsidR="00800BFF" w:rsidRPr="00800BFF">
        <w:rPr>
          <w:rFonts w:ascii="Times New Roman" w:hAnsi="Times New Roman"/>
          <w:sz w:val="24"/>
          <w:szCs w:val="24"/>
        </w:rPr>
        <w:t>календарных дней</w:t>
      </w:r>
      <w:r w:rsidRPr="00800BFF">
        <w:rPr>
          <w:rFonts w:ascii="Times New Roman" w:hAnsi="Times New Roman"/>
          <w:sz w:val="24"/>
          <w:szCs w:val="24"/>
        </w:rPr>
        <w:t xml:space="preserve"> с даты подписания акта приема-передачи провести перерегистрацию </w:t>
      </w:r>
      <w:r w:rsidR="00007B27" w:rsidRPr="00800BFF">
        <w:rPr>
          <w:rFonts w:ascii="Times New Roman" w:hAnsi="Times New Roman"/>
          <w:sz w:val="24"/>
          <w:szCs w:val="24"/>
        </w:rPr>
        <w:t>Транспортного средства</w:t>
      </w:r>
      <w:r w:rsidR="003B4C47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в подразделении ГИБДД по месту постоянной регистрации и проинформировать Продавца о проведенной перерегистрации путем предоставления копии паспорта транспортного средства с отметкой ГИБДД.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3. Продавец имеет право:</w:t>
      </w:r>
    </w:p>
    <w:p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3.1. По истечении 10</w:t>
      </w:r>
      <w:r w:rsidR="001E77C4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(десяти) </w:t>
      </w:r>
      <w:r w:rsidR="00800BFF" w:rsidRPr="00800BFF">
        <w:rPr>
          <w:rFonts w:ascii="Times New Roman" w:hAnsi="Times New Roman"/>
          <w:sz w:val="24"/>
          <w:szCs w:val="24"/>
        </w:rPr>
        <w:t xml:space="preserve">календарных дней </w:t>
      </w:r>
      <w:r w:rsidRPr="00800BFF">
        <w:rPr>
          <w:rFonts w:ascii="Times New Roman" w:hAnsi="Times New Roman"/>
          <w:sz w:val="24"/>
          <w:szCs w:val="24"/>
        </w:rPr>
        <w:t xml:space="preserve">с даты подписания акта приема-передачи обратиться в подразделение ГИБДД по месту регистрации </w:t>
      </w:r>
      <w:r w:rsidR="00007B27" w:rsidRPr="00800BFF">
        <w:rPr>
          <w:rFonts w:ascii="Times New Roman" w:hAnsi="Times New Roman"/>
          <w:sz w:val="24"/>
          <w:szCs w:val="24"/>
        </w:rPr>
        <w:t>Транспортного средства</w:t>
      </w:r>
      <w:r w:rsidR="003B4C47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с заявлением об аннулировании регистрации переданного </w:t>
      </w:r>
      <w:r w:rsidR="003B4C47" w:rsidRPr="00800BFF">
        <w:rPr>
          <w:rFonts w:ascii="Times New Roman" w:hAnsi="Times New Roman"/>
          <w:sz w:val="24"/>
          <w:szCs w:val="24"/>
        </w:rPr>
        <w:t>Т</w:t>
      </w:r>
      <w:r w:rsidR="00007B27" w:rsidRPr="00800BFF">
        <w:rPr>
          <w:rFonts w:ascii="Times New Roman" w:hAnsi="Times New Roman"/>
          <w:sz w:val="24"/>
          <w:szCs w:val="24"/>
        </w:rPr>
        <w:t>ранспортного средства</w:t>
      </w:r>
      <w:r w:rsidR="00800BFF" w:rsidRPr="00800BFF">
        <w:rPr>
          <w:rFonts w:ascii="Times New Roman" w:hAnsi="Times New Roman"/>
          <w:sz w:val="24"/>
          <w:szCs w:val="24"/>
        </w:rPr>
        <w:t>.</w:t>
      </w:r>
    </w:p>
    <w:p w:rsidR="006D78F5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3.</w:t>
      </w:r>
      <w:r w:rsidR="00800BFF">
        <w:rPr>
          <w:rFonts w:ascii="Times New Roman" w:hAnsi="Times New Roman"/>
          <w:b/>
          <w:sz w:val="24"/>
          <w:szCs w:val="24"/>
        </w:rPr>
        <w:t xml:space="preserve"> Оплата по договору</w:t>
      </w:r>
    </w:p>
    <w:p w:rsidR="00076AA4" w:rsidRDefault="00076AA4" w:rsidP="00D072E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 w:rsidRPr="006D78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1</w:t>
      </w:r>
      <w:r w:rsidRPr="006D78F5">
        <w:rPr>
          <w:rFonts w:ascii="Times New Roman" w:hAnsi="Times New Roman"/>
          <w:color w:val="000000"/>
        </w:rPr>
        <w:t xml:space="preserve">. </w:t>
      </w:r>
      <w:r w:rsidR="00967D28">
        <w:rPr>
          <w:rFonts w:ascii="Times New Roman" w:hAnsi="Times New Roman"/>
          <w:color w:val="000000"/>
        </w:rPr>
        <w:t>Цена</w:t>
      </w:r>
      <w:r w:rsidRPr="006D78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ранспортного средства </w:t>
      </w:r>
      <w:proofErr w:type="spellStart"/>
      <w:r w:rsidRPr="006D78F5">
        <w:rPr>
          <w:rFonts w:ascii="Times New Roman" w:hAnsi="Times New Roman"/>
          <w:color w:val="000000"/>
        </w:rPr>
        <w:t>составляет_______________</w:t>
      </w:r>
      <w:r w:rsidRPr="006D78F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рублей</w:t>
      </w:r>
      <w:proofErr w:type="spellEnd"/>
      <w:r>
        <w:rPr>
          <w:rFonts w:ascii="Times New Roman" w:hAnsi="Times New Roman"/>
        </w:rPr>
        <w:t xml:space="preserve">  копеек</w:t>
      </w:r>
      <w:r w:rsidRPr="006D78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даток, внесенный Покупателем для участия в аукционе в размере </w:t>
      </w:r>
      <w:r w:rsidR="001F1993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 рублей 00 копеек</w:t>
      </w:r>
      <w:r w:rsidR="00967D28">
        <w:rPr>
          <w:rFonts w:ascii="Times New Roman" w:hAnsi="Times New Roman"/>
        </w:rPr>
        <w:t>, засчитывается в счет уплаты цены Транспортного средства.</w:t>
      </w:r>
    </w:p>
    <w:p w:rsidR="00967D28" w:rsidRDefault="00967D28" w:rsidP="00076AA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Оплату Цены Транспортного средства (пункт 3.1. настоящего договора), за минусом внесенного задатка, в </w:t>
      </w:r>
      <w:proofErr w:type="spellStart"/>
      <w:r>
        <w:rPr>
          <w:rFonts w:ascii="Times New Roman" w:hAnsi="Times New Roman"/>
        </w:rPr>
        <w:t>размере_____________________Покупатель</w:t>
      </w:r>
      <w:proofErr w:type="spellEnd"/>
      <w:r>
        <w:rPr>
          <w:rFonts w:ascii="Times New Roman" w:hAnsi="Times New Roman"/>
        </w:rPr>
        <w:t xml:space="preserve"> производить в течении 5(пяти) рабочих дней с даты заключения настоящего договора по следующим реквизитам: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ИНН:                              6652009423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КПП:                              668501001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омер счета:                 40101 810 5 000  000 100 10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аименование банка: Уральское ГУ Банка России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БИК:                               046577001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ОКТМО:                        65 729 000</w:t>
      </w:r>
    </w:p>
    <w:p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КБК:                              902 1 14 02043 04 0002 410</w:t>
      </w:r>
    </w:p>
    <w:p w:rsid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азначение платежа: Оплата по договору купли-продажи №____ от __________ г.</w:t>
      </w:r>
    </w:p>
    <w:p w:rsid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3. Датой оплаты цены Транспортного средства считается дата поступления денежных средств</w:t>
      </w:r>
      <w:r w:rsidR="00D90BE3">
        <w:rPr>
          <w:rFonts w:ascii="Times New Roman" w:hAnsi="Times New Roman"/>
        </w:rPr>
        <w:t xml:space="preserve"> на расчетный счет Продавца.</w:t>
      </w:r>
    </w:p>
    <w:p w:rsidR="00076AA4" w:rsidRPr="006D78F5" w:rsidRDefault="00D90BE3" w:rsidP="00D0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3.4. </w:t>
      </w:r>
      <w:r>
        <w:rPr>
          <w:rFonts w:ascii="Times New Roman" w:hAnsi="Times New Roman"/>
          <w:lang w:eastAsia="ru-RU"/>
        </w:rPr>
        <w:t>Право собственности на приобретаемое Транспортное средство переходит к покупателю в установленном порядке после полной его оплаты</w:t>
      </w:r>
    </w:p>
    <w:p w:rsidR="006D78F5" w:rsidRPr="00800BFF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90BE3" w:rsidRPr="00D90BE3" w:rsidRDefault="00D90BE3" w:rsidP="00D072E5">
      <w:pPr>
        <w:tabs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D90BE3" w:rsidRPr="00D90BE3" w:rsidRDefault="00D90BE3" w:rsidP="00D90BE3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D90BE3" w:rsidRPr="00D90BE3" w:rsidRDefault="00D90BE3" w:rsidP="00D90BE3">
      <w:pPr>
        <w:tabs>
          <w:tab w:val="left" w:pos="567"/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6D78F5" w:rsidRPr="00800BFF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5. Заключительные условия</w:t>
      </w:r>
    </w:p>
    <w:p w:rsidR="006D78F5" w:rsidRPr="00800BFF" w:rsidRDefault="00D90BE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1. </w:t>
      </w:r>
      <w:r w:rsidR="006D78F5" w:rsidRPr="00800BFF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="00BF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D78F5" w:rsidRPr="00800BFF">
        <w:rPr>
          <w:rFonts w:ascii="Times New Roman" w:hAnsi="Times New Roman"/>
          <w:sz w:val="24"/>
          <w:szCs w:val="24"/>
        </w:rPr>
        <w:t>трех</w:t>
      </w:r>
      <w:r w:rsidR="00BF5B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D78F5" w:rsidRPr="00800BFF">
        <w:rPr>
          <w:rFonts w:ascii="Times New Roman" w:hAnsi="Times New Roman"/>
          <w:sz w:val="24"/>
          <w:szCs w:val="24"/>
        </w:rPr>
        <w:t>экземплярах</w:t>
      </w:r>
      <w:r>
        <w:rPr>
          <w:rFonts w:ascii="Times New Roman" w:hAnsi="Times New Roman"/>
          <w:sz w:val="24"/>
          <w:szCs w:val="24"/>
        </w:rPr>
        <w:t>,</w:t>
      </w:r>
      <w:r w:rsidRPr="00D90BE3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имеющих равную юридическую силу</w:t>
      </w:r>
      <w:r w:rsidR="006D78F5" w:rsidRPr="00800BFF">
        <w:rPr>
          <w:rFonts w:ascii="Times New Roman" w:hAnsi="Times New Roman"/>
          <w:sz w:val="24"/>
          <w:szCs w:val="24"/>
        </w:rPr>
        <w:t xml:space="preserve">, </w:t>
      </w:r>
      <w:r w:rsidR="00BF5B1C">
        <w:rPr>
          <w:rFonts w:ascii="Times New Roman" w:hAnsi="Times New Roman"/>
          <w:sz w:val="24"/>
          <w:szCs w:val="24"/>
        </w:rPr>
        <w:t xml:space="preserve">из них: </w:t>
      </w:r>
      <w:r w:rsidR="006D78F5" w:rsidRPr="00800BFF">
        <w:rPr>
          <w:rFonts w:ascii="Times New Roman" w:hAnsi="Times New Roman"/>
          <w:sz w:val="24"/>
          <w:szCs w:val="24"/>
        </w:rPr>
        <w:t>од</w:t>
      </w:r>
      <w:r w:rsidR="00BF5B1C">
        <w:rPr>
          <w:rFonts w:ascii="Times New Roman" w:hAnsi="Times New Roman"/>
          <w:sz w:val="24"/>
          <w:szCs w:val="24"/>
        </w:rPr>
        <w:t>ин для Покупателя, одни для Продавца и один дл</w:t>
      </w:r>
      <w:r w:rsidR="006D78F5" w:rsidRPr="00800BFF">
        <w:rPr>
          <w:rFonts w:ascii="Times New Roman" w:hAnsi="Times New Roman"/>
          <w:sz w:val="24"/>
          <w:szCs w:val="24"/>
        </w:rPr>
        <w:t>я подразделения ГИБДД.</w:t>
      </w:r>
    </w:p>
    <w:p w:rsidR="006D78F5" w:rsidRDefault="006D78F5" w:rsidP="00BF5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</w:r>
      <w:r w:rsidR="00BF5B1C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5.</w:t>
      </w:r>
      <w:r w:rsidR="00BF5B1C">
        <w:rPr>
          <w:rFonts w:ascii="Times New Roman" w:hAnsi="Times New Roman"/>
          <w:sz w:val="24"/>
          <w:szCs w:val="24"/>
        </w:rPr>
        <w:t>2</w:t>
      </w:r>
      <w:r w:rsidRPr="00800BFF">
        <w:rPr>
          <w:rFonts w:ascii="Times New Roman" w:hAnsi="Times New Roman"/>
          <w:sz w:val="24"/>
          <w:szCs w:val="24"/>
        </w:rPr>
        <w:t>. Настоящий Договор вступает в силу с момента подписания и прекращается с момента исполнения обязательств Сторонами.</w:t>
      </w:r>
    </w:p>
    <w:p w:rsidR="006D78F5" w:rsidRPr="00800BFF" w:rsidRDefault="006D78F5" w:rsidP="00C05C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830"/>
      </w:tblGrid>
      <w:tr w:rsidR="006D78F5" w:rsidRPr="00800BFF" w:rsidTr="00BF5B1C">
        <w:tc>
          <w:tcPr>
            <w:tcW w:w="5495" w:type="dxa"/>
          </w:tcPr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по управлению </w:t>
            </w:r>
          </w:p>
          <w:p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м имуществом 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амильского городского округа</w:t>
            </w:r>
          </w:p>
          <w:p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 г. Арамиль, ул. 1 Мая, </w:t>
            </w:r>
          </w:p>
          <w:p w:rsidR="00BF5B1C" w:rsidRPr="00BF5B1C" w:rsidRDefault="00BF5B1C" w:rsidP="00BF5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, </w:t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:rsidR="006D78F5" w:rsidRPr="00800BFF" w:rsidRDefault="006D78F5" w:rsidP="00C05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D78F5" w:rsidRPr="00800BFF" w:rsidRDefault="006D78F5" w:rsidP="00BF5B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BFF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6D78F5" w:rsidRPr="00800BFF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8F5" w:rsidRPr="00800BFF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8F5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B1C" w:rsidRPr="00800BFF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8F5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F5B1C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:rsidR="00526453" w:rsidRPr="00800BFF" w:rsidRDefault="00526453" w:rsidP="00BF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FA5" w:rsidRDefault="00404FA5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47A" w:rsidRDefault="0006047A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5B1C" w:rsidRP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Приложение № 1</w:t>
      </w:r>
    </w:p>
    <w:p w:rsid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к </w:t>
      </w:r>
      <w:r w:rsidRPr="00BF5B1C">
        <w:rPr>
          <w:rFonts w:ascii="Times New Roman" w:hAnsi="Times New Roman"/>
          <w:sz w:val="24"/>
          <w:szCs w:val="24"/>
        </w:rPr>
        <w:t xml:space="preserve">договору купли-продажи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BF5B1C" w:rsidRP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 xml:space="preserve"> № __ от «___»  _______   20__ г.</w:t>
      </w:r>
    </w:p>
    <w:p w:rsidR="00BF5B1C" w:rsidRPr="00BF5B1C" w:rsidRDefault="00BF5B1C" w:rsidP="00BF5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>АКТ</w:t>
      </w:r>
    </w:p>
    <w:p w:rsidR="00BF5B1C" w:rsidRPr="00BF5B1C" w:rsidRDefault="00BF5B1C" w:rsidP="00BF5B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</w:p>
    <w:p w:rsidR="00BF5B1C" w:rsidRPr="00BF5B1C" w:rsidRDefault="00BF5B1C" w:rsidP="00BF5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г. Арамиль                                                                                            «___» _______ 20___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B1C">
        <w:rPr>
          <w:rFonts w:ascii="Times New Roman" w:hAnsi="Times New Roman"/>
          <w:sz w:val="24"/>
          <w:szCs w:val="24"/>
        </w:rPr>
        <w:t xml:space="preserve">года     </w:t>
      </w:r>
    </w:p>
    <w:p w:rsidR="00BF5B1C" w:rsidRPr="00BF5B1C" w:rsidRDefault="00BF5B1C" w:rsidP="00BF5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Мы, нижеподписавшиеся,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BF5B1C">
        <w:rPr>
          <w:rFonts w:ascii="Times New Roman" w:hAnsi="Times New Roman"/>
          <w:bCs/>
          <w:sz w:val="24"/>
          <w:szCs w:val="24"/>
        </w:rPr>
        <w:t xml:space="preserve"> в лице Председателя </w:t>
      </w:r>
      <w:proofErr w:type="spellStart"/>
      <w:r w:rsidRPr="00BF5B1C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Pr="00BF5B1C">
        <w:rPr>
          <w:rFonts w:ascii="Times New Roman" w:hAnsi="Times New Roman"/>
          <w:bCs/>
          <w:sz w:val="24"/>
          <w:szCs w:val="24"/>
        </w:rPr>
        <w:t xml:space="preserve"> Дмитрия Михайловича, действующей на  основании  Положения (далее – Продавец), с одной стороны, и </w:t>
      </w:r>
      <w:r w:rsidRPr="00BF5B1C">
        <w:rPr>
          <w:rFonts w:ascii="Times New Roman" w:hAnsi="Times New Roman"/>
          <w:sz w:val="24"/>
          <w:szCs w:val="24"/>
        </w:rPr>
        <w:t xml:space="preserve">           </w:t>
      </w:r>
    </w:p>
    <w:p w:rsidR="00526453" w:rsidRDefault="00BF5B1C" w:rsidP="005264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BF5B1C">
        <w:rPr>
          <w:rFonts w:ascii="Times New Roman" w:hAnsi="Times New Roman"/>
          <w:bCs/>
          <w:sz w:val="24"/>
          <w:szCs w:val="24"/>
        </w:rPr>
        <w:t>(далее – Покупатель), с другой стороны,</w:t>
      </w:r>
      <w:r w:rsidRPr="00BF5B1C">
        <w:rPr>
          <w:rFonts w:ascii="Times New Roman" w:hAnsi="Times New Roman"/>
          <w:sz w:val="24"/>
          <w:szCs w:val="24"/>
        </w:rPr>
        <w:t xml:space="preserve"> на основании договора купли-продажи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  <w:r w:rsidRPr="00BF5B1C">
        <w:rPr>
          <w:rFonts w:ascii="Times New Roman" w:hAnsi="Times New Roman"/>
          <w:sz w:val="24"/>
          <w:szCs w:val="24"/>
        </w:rPr>
        <w:t xml:space="preserve"> №___ от «____» __________ 20__ года, составили настоящий акт о том, что Продавец передал, а Покупатель принял </w:t>
      </w:r>
      <w:r>
        <w:rPr>
          <w:rFonts w:ascii="Times New Roman" w:hAnsi="Times New Roman"/>
          <w:sz w:val="24"/>
          <w:szCs w:val="24"/>
        </w:rPr>
        <w:t>Транспортное средство:</w:t>
      </w:r>
      <w:r w:rsidRPr="00BF5B1C">
        <w:rPr>
          <w:rFonts w:ascii="Times New Roman" w:hAnsi="Times New Roman"/>
          <w:sz w:val="24"/>
          <w:szCs w:val="24"/>
        </w:rPr>
        <w:t xml:space="preserve"> 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Наименование: Автобус для перевозки детей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арка, модель: ПАЗ 32053-70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идентификационный номер (VIN) – Х1М3205СХ80003473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категория ТС – D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lastRenderedPageBreak/>
        <w:t>год изготовления: 2011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одель, № двигателя: 523400, В1002354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кузов №: Х1М3205СХ80003473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цвет кузова (кабины, прицепа): желтый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 xml:space="preserve">мощность двигателя, </w:t>
      </w:r>
      <w:proofErr w:type="spellStart"/>
      <w:r w:rsidRPr="00526453">
        <w:rPr>
          <w:rFonts w:ascii="Times New Roman" w:hAnsi="Times New Roman"/>
          <w:sz w:val="24"/>
          <w:szCs w:val="24"/>
        </w:rPr>
        <w:t>л.с</w:t>
      </w:r>
      <w:proofErr w:type="spellEnd"/>
      <w:r w:rsidRPr="00526453">
        <w:rPr>
          <w:rFonts w:ascii="Times New Roman" w:hAnsi="Times New Roman"/>
          <w:sz w:val="24"/>
          <w:szCs w:val="24"/>
        </w:rPr>
        <w:t xml:space="preserve">. (кВт): 124 </w:t>
      </w:r>
      <w:proofErr w:type="spellStart"/>
      <w:r w:rsidRPr="00526453">
        <w:rPr>
          <w:rFonts w:ascii="Times New Roman" w:hAnsi="Times New Roman"/>
          <w:sz w:val="24"/>
          <w:szCs w:val="24"/>
        </w:rPr>
        <w:t>л.с</w:t>
      </w:r>
      <w:proofErr w:type="spellEnd"/>
      <w:r w:rsidRPr="00526453">
        <w:rPr>
          <w:rFonts w:ascii="Times New Roman" w:hAnsi="Times New Roman"/>
          <w:sz w:val="24"/>
          <w:szCs w:val="24"/>
        </w:rPr>
        <w:t>.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 xml:space="preserve">рабочий объем двигателя, </w:t>
      </w:r>
      <w:proofErr w:type="spellStart"/>
      <w:r w:rsidRPr="00526453">
        <w:rPr>
          <w:rFonts w:ascii="Times New Roman" w:hAnsi="Times New Roman"/>
          <w:sz w:val="24"/>
          <w:szCs w:val="24"/>
        </w:rPr>
        <w:t>куб.см</w:t>
      </w:r>
      <w:proofErr w:type="spellEnd"/>
      <w:r w:rsidRPr="00526453">
        <w:rPr>
          <w:rFonts w:ascii="Times New Roman" w:hAnsi="Times New Roman"/>
          <w:sz w:val="24"/>
          <w:szCs w:val="24"/>
        </w:rPr>
        <w:t>.: 4670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тип двигателя: бензиновый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разрешенная максимальная масса, кг: 6270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асса без нагрузки, кг: 5080</w:t>
      </w:r>
    </w:p>
    <w:p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свидетельство о регистрации 99 04 № 875008</w:t>
      </w:r>
    </w:p>
    <w:p w:rsidR="00BF5B1C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паспорт ТС 52 НЕ 541706</w:t>
      </w:r>
    </w:p>
    <w:p w:rsidR="00D072E5" w:rsidRPr="00BF5B1C" w:rsidRDefault="00D072E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19"/>
        <w:gridCol w:w="5137"/>
      </w:tblGrid>
      <w:tr w:rsidR="00BF5B1C" w:rsidRPr="00BF5B1C" w:rsidTr="00526453">
        <w:trPr>
          <w:trHeight w:val="3142"/>
        </w:trPr>
        <w:tc>
          <w:tcPr>
            <w:tcW w:w="4219" w:type="dxa"/>
          </w:tcPr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:rsidR="00526453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0 Свердловская обл., Сысертский р-н, г. Арамиль, 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1Мая,д.12, 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5137" w:type="dxa"/>
          </w:tcPr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Покупатель:</w:t>
            </w: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72E5" w:rsidRPr="00BF5B1C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___________</w:t>
            </w:r>
            <w:r w:rsidR="00526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r w:rsidR="00526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  <w:bookmarkEnd w:id="2"/>
    </w:tbl>
    <w:p w:rsidR="00205EEA" w:rsidRDefault="00205EEA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6AEB" w:rsidRDefault="00D76AEB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76AEB" w:rsidSect="00CE4DC0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9F" w:rsidRDefault="0026079F" w:rsidP="008F4727">
      <w:pPr>
        <w:spacing w:after="0" w:line="240" w:lineRule="auto"/>
      </w:pPr>
      <w:r>
        <w:separator/>
      </w:r>
    </w:p>
  </w:endnote>
  <w:endnote w:type="continuationSeparator" w:id="0">
    <w:p w:rsidR="0026079F" w:rsidRDefault="0026079F" w:rsidP="008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9F" w:rsidRDefault="0026079F" w:rsidP="008F4727">
      <w:pPr>
        <w:spacing w:after="0" w:line="240" w:lineRule="auto"/>
      </w:pPr>
      <w:r>
        <w:separator/>
      </w:r>
    </w:p>
  </w:footnote>
  <w:footnote w:type="continuationSeparator" w:id="0">
    <w:p w:rsidR="0026079F" w:rsidRDefault="0026079F" w:rsidP="008F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EEA" w:rsidRDefault="00205EEA">
    <w:pPr>
      <w:pStyle w:val="aa"/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1B2"/>
    <w:multiLevelType w:val="hybridMultilevel"/>
    <w:tmpl w:val="2B4A01AA"/>
    <w:lvl w:ilvl="0" w:tplc="0A4EA7F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8081E"/>
    <w:multiLevelType w:val="multilevel"/>
    <w:tmpl w:val="0BA05D2A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144B3D8D"/>
    <w:multiLevelType w:val="hybridMultilevel"/>
    <w:tmpl w:val="60A62C46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526548"/>
    <w:multiLevelType w:val="hybridMultilevel"/>
    <w:tmpl w:val="BE9602FE"/>
    <w:lvl w:ilvl="0" w:tplc="24EE0A3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DA1809"/>
    <w:multiLevelType w:val="multilevel"/>
    <w:tmpl w:val="7D524D2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0E55656"/>
    <w:multiLevelType w:val="hybridMultilevel"/>
    <w:tmpl w:val="2B443E84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 w15:restartNumberingAfterBreak="0">
    <w:nsid w:val="4C71592F"/>
    <w:multiLevelType w:val="multilevel"/>
    <w:tmpl w:val="6C58EAE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63AD36FF"/>
    <w:multiLevelType w:val="hybridMultilevel"/>
    <w:tmpl w:val="50F2DF34"/>
    <w:lvl w:ilvl="0" w:tplc="C24A17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7276F"/>
    <w:multiLevelType w:val="hybridMultilevel"/>
    <w:tmpl w:val="E7D67A18"/>
    <w:lvl w:ilvl="0" w:tplc="0D8AD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A3665"/>
    <w:multiLevelType w:val="hybridMultilevel"/>
    <w:tmpl w:val="7A046A26"/>
    <w:lvl w:ilvl="0" w:tplc="3AD08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C18AD"/>
    <w:multiLevelType w:val="hybridMultilevel"/>
    <w:tmpl w:val="6F6277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1497E"/>
    <w:multiLevelType w:val="hybridMultilevel"/>
    <w:tmpl w:val="027468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5026E"/>
    <w:multiLevelType w:val="hybridMultilevel"/>
    <w:tmpl w:val="1D14D9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4A"/>
    <w:rsid w:val="00007B27"/>
    <w:rsid w:val="00021E01"/>
    <w:rsid w:val="00030B37"/>
    <w:rsid w:val="00033AA5"/>
    <w:rsid w:val="00033B10"/>
    <w:rsid w:val="00044418"/>
    <w:rsid w:val="0006047A"/>
    <w:rsid w:val="00063C9F"/>
    <w:rsid w:val="0006679B"/>
    <w:rsid w:val="00075E5F"/>
    <w:rsid w:val="00076AA4"/>
    <w:rsid w:val="000A1245"/>
    <w:rsid w:val="000A4A04"/>
    <w:rsid w:val="000B0025"/>
    <w:rsid w:val="000D0022"/>
    <w:rsid w:val="000D4AE1"/>
    <w:rsid w:val="000E1887"/>
    <w:rsid w:val="000E7F7B"/>
    <w:rsid w:val="000F799A"/>
    <w:rsid w:val="00110338"/>
    <w:rsid w:val="00120FEC"/>
    <w:rsid w:val="0012134C"/>
    <w:rsid w:val="001336CA"/>
    <w:rsid w:val="001407C5"/>
    <w:rsid w:val="00146EC0"/>
    <w:rsid w:val="001505D3"/>
    <w:rsid w:val="00160133"/>
    <w:rsid w:val="001735BA"/>
    <w:rsid w:val="00173E58"/>
    <w:rsid w:val="001864B6"/>
    <w:rsid w:val="001A115F"/>
    <w:rsid w:val="001B0199"/>
    <w:rsid w:val="001B13DF"/>
    <w:rsid w:val="001C1085"/>
    <w:rsid w:val="001C1E3E"/>
    <w:rsid w:val="001D719C"/>
    <w:rsid w:val="001E77C4"/>
    <w:rsid w:val="001F1993"/>
    <w:rsid w:val="001F22A1"/>
    <w:rsid w:val="00205EEA"/>
    <w:rsid w:val="002148E4"/>
    <w:rsid w:val="0021513F"/>
    <w:rsid w:val="002345B3"/>
    <w:rsid w:val="00237069"/>
    <w:rsid w:val="002408B9"/>
    <w:rsid w:val="0025554B"/>
    <w:rsid w:val="0026079F"/>
    <w:rsid w:val="00260A51"/>
    <w:rsid w:val="0026102E"/>
    <w:rsid w:val="00261223"/>
    <w:rsid w:val="0026370D"/>
    <w:rsid w:val="0028286E"/>
    <w:rsid w:val="0028309E"/>
    <w:rsid w:val="00285A62"/>
    <w:rsid w:val="0029777F"/>
    <w:rsid w:val="002A5081"/>
    <w:rsid w:val="002B06A0"/>
    <w:rsid w:val="002E3090"/>
    <w:rsid w:val="002F3436"/>
    <w:rsid w:val="002F4C23"/>
    <w:rsid w:val="002F7D7F"/>
    <w:rsid w:val="00300EBA"/>
    <w:rsid w:val="00331F2A"/>
    <w:rsid w:val="00363A37"/>
    <w:rsid w:val="003640C2"/>
    <w:rsid w:val="00372343"/>
    <w:rsid w:val="00380D5A"/>
    <w:rsid w:val="003B4C47"/>
    <w:rsid w:val="003B68FF"/>
    <w:rsid w:val="003C32D9"/>
    <w:rsid w:val="003E4714"/>
    <w:rsid w:val="003E742B"/>
    <w:rsid w:val="004043C7"/>
    <w:rsid w:val="00404FA5"/>
    <w:rsid w:val="004227FF"/>
    <w:rsid w:val="004471FD"/>
    <w:rsid w:val="00462AC3"/>
    <w:rsid w:val="004666D1"/>
    <w:rsid w:val="00476465"/>
    <w:rsid w:val="00477FA0"/>
    <w:rsid w:val="004950C2"/>
    <w:rsid w:val="004A4F0C"/>
    <w:rsid w:val="004C0A68"/>
    <w:rsid w:val="004C364B"/>
    <w:rsid w:val="004C43FD"/>
    <w:rsid w:val="004E637B"/>
    <w:rsid w:val="004E6D33"/>
    <w:rsid w:val="004F7796"/>
    <w:rsid w:val="00506FBC"/>
    <w:rsid w:val="00511CBC"/>
    <w:rsid w:val="00511EC2"/>
    <w:rsid w:val="0051658D"/>
    <w:rsid w:val="00526453"/>
    <w:rsid w:val="00532EBC"/>
    <w:rsid w:val="00534811"/>
    <w:rsid w:val="00536F07"/>
    <w:rsid w:val="0054797D"/>
    <w:rsid w:val="005511DE"/>
    <w:rsid w:val="0056276C"/>
    <w:rsid w:val="00566B18"/>
    <w:rsid w:val="005A3985"/>
    <w:rsid w:val="005A3EDB"/>
    <w:rsid w:val="005A7439"/>
    <w:rsid w:val="005B62A1"/>
    <w:rsid w:val="005D1085"/>
    <w:rsid w:val="005D4C1D"/>
    <w:rsid w:val="005F6AC1"/>
    <w:rsid w:val="005F7294"/>
    <w:rsid w:val="00600F90"/>
    <w:rsid w:val="00602D1B"/>
    <w:rsid w:val="00610EE9"/>
    <w:rsid w:val="0061228B"/>
    <w:rsid w:val="00613B50"/>
    <w:rsid w:val="0062212D"/>
    <w:rsid w:val="00632311"/>
    <w:rsid w:val="00633A7B"/>
    <w:rsid w:val="00635FDD"/>
    <w:rsid w:val="006519CB"/>
    <w:rsid w:val="006616DE"/>
    <w:rsid w:val="00661F3B"/>
    <w:rsid w:val="00664843"/>
    <w:rsid w:val="00665A34"/>
    <w:rsid w:val="00670FA4"/>
    <w:rsid w:val="006710A3"/>
    <w:rsid w:val="006721B3"/>
    <w:rsid w:val="0068420E"/>
    <w:rsid w:val="00692949"/>
    <w:rsid w:val="00693573"/>
    <w:rsid w:val="0069488D"/>
    <w:rsid w:val="006A467D"/>
    <w:rsid w:val="006B00A2"/>
    <w:rsid w:val="006C7BC1"/>
    <w:rsid w:val="006D20B9"/>
    <w:rsid w:val="006D78F5"/>
    <w:rsid w:val="006F2993"/>
    <w:rsid w:val="006F397B"/>
    <w:rsid w:val="006F41CC"/>
    <w:rsid w:val="0070507F"/>
    <w:rsid w:val="00706182"/>
    <w:rsid w:val="00712D13"/>
    <w:rsid w:val="007366CA"/>
    <w:rsid w:val="00740B06"/>
    <w:rsid w:val="00752F6D"/>
    <w:rsid w:val="0075603E"/>
    <w:rsid w:val="00760B2A"/>
    <w:rsid w:val="00766104"/>
    <w:rsid w:val="0077293D"/>
    <w:rsid w:val="00780BFD"/>
    <w:rsid w:val="007844B5"/>
    <w:rsid w:val="00785643"/>
    <w:rsid w:val="0079127F"/>
    <w:rsid w:val="007A0CDB"/>
    <w:rsid w:val="007B0C79"/>
    <w:rsid w:val="007C5EF3"/>
    <w:rsid w:val="007D3112"/>
    <w:rsid w:val="007D5F7B"/>
    <w:rsid w:val="007E76F1"/>
    <w:rsid w:val="00800BFF"/>
    <w:rsid w:val="008102EF"/>
    <w:rsid w:val="0081118F"/>
    <w:rsid w:val="00821E69"/>
    <w:rsid w:val="008263C0"/>
    <w:rsid w:val="00850A5D"/>
    <w:rsid w:val="0085221D"/>
    <w:rsid w:val="00862A19"/>
    <w:rsid w:val="00875219"/>
    <w:rsid w:val="00881483"/>
    <w:rsid w:val="0088184A"/>
    <w:rsid w:val="00882502"/>
    <w:rsid w:val="008C2F5B"/>
    <w:rsid w:val="008C368E"/>
    <w:rsid w:val="008D582E"/>
    <w:rsid w:val="008E5906"/>
    <w:rsid w:val="008F4727"/>
    <w:rsid w:val="0090090F"/>
    <w:rsid w:val="00902DD9"/>
    <w:rsid w:val="00905E52"/>
    <w:rsid w:val="00906F0B"/>
    <w:rsid w:val="009276E3"/>
    <w:rsid w:val="00944040"/>
    <w:rsid w:val="00944197"/>
    <w:rsid w:val="00945016"/>
    <w:rsid w:val="00951564"/>
    <w:rsid w:val="00965570"/>
    <w:rsid w:val="00967D28"/>
    <w:rsid w:val="009821D6"/>
    <w:rsid w:val="009B0F7E"/>
    <w:rsid w:val="009B3395"/>
    <w:rsid w:val="009D5A0E"/>
    <w:rsid w:val="009D6475"/>
    <w:rsid w:val="009F0DE2"/>
    <w:rsid w:val="00A11147"/>
    <w:rsid w:val="00A11BD1"/>
    <w:rsid w:val="00A40751"/>
    <w:rsid w:val="00A47690"/>
    <w:rsid w:val="00A502F6"/>
    <w:rsid w:val="00A64202"/>
    <w:rsid w:val="00A719FB"/>
    <w:rsid w:val="00A767CD"/>
    <w:rsid w:val="00A84B27"/>
    <w:rsid w:val="00A86845"/>
    <w:rsid w:val="00A90D3C"/>
    <w:rsid w:val="00A973A1"/>
    <w:rsid w:val="00AD423B"/>
    <w:rsid w:val="00AF428A"/>
    <w:rsid w:val="00AF4DB8"/>
    <w:rsid w:val="00AF4FD1"/>
    <w:rsid w:val="00B22357"/>
    <w:rsid w:val="00B353AD"/>
    <w:rsid w:val="00B94B7E"/>
    <w:rsid w:val="00B964B8"/>
    <w:rsid w:val="00B96CE5"/>
    <w:rsid w:val="00BA7666"/>
    <w:rsid w:val="00BB7B1F"/>
    <w:rsid w:val="00BC1C15"/>
    <w:rsid w:val="00BC47B1"/>
    <w:rsid w:val="00BD2F94"/>
    <w:rsid w:val="00BE3B40"/>
    <w:rsid w:val="00BE55D2"/>
    <w:rsid w:val="00BF5B1C"/>
    <w:rsid w:val="00C002D7"/>
    <w:rsid w:val="00C05C4B"/>
    <w:rsid w:val="00C074E4"/>
    <w:rsid w:val="00C07F70"/>
    <w:rsid w:val="00C26EA6"/>
    <w:rsid w:val="00C50FCE"/>
    <w:rsid w:val="00C66B5F"/>
    <w:rsid w:val="00C706FA"/>
    <w:rsid w:val="00C758B7"/>
    <w:rsid w:val="00C92B46"/>
    <w:rsid w:val="00CA1CBE"/>
    <w:rsid w:val="00CC3648"/>
    <w:rsid w:val="00CC6773"/>
    <w:rsid w:val="00CD0ACF"/>
    <w:rsid w:val="00CD4F78"/>
    <w:rsid w:val="00CE4DC0"/>
    <w:rsid w:val="00D039C5"/>
    <w:rsid w:val="00D072E5"/>
    <w:rsid w:val="00D31031"/>
    <w:rsid w:val="00D364CE"/>
    <w:rsid w:val="00D55EEC"/>
    <w:rsid w:val="00D643A9"/>
    <w:rsid w:val="00D6546A"/>
    <w:rsid w:val="00D72B82"/>
    <w:rsid w:val="00D76AEB"/>
    <w:rsid w:val="00D801A4"/>
    <w:rsid w:val="00D90BE3"/>
    <w:rsid w:val="00D972F6"/>
    <w:rsid w:val="00DA2A81"/>
    <w:rsid w:val="00DA47A5"/>
    <w:rsid w:val="00DB5943"/>
    <w:rsid w:val="00DD25B7"/>
    <w:rsid w:val="00DD6FA1"/>
    <w:rsid w:val="00DF3B68"/>
    <w:rsid w:val="00E06FA5"/>
    <w:rsid w:val="00E20CFA"/>
    <w:rsid w:val="00E27B63"/>
    <w:rsid w:val="00E345BA"/>
    <w:rsid w:val="00E5379B"/>
    <w:rsid w:val="00E60D0A"/>
    <w:rsid w:val="00E60F37"/>
    <w:rsid w:val="00E6431B"/>
    <w:rsid w:val="00E74CB0"/>
    <w:rsid w:val="00E81F75"/>
    <w:rsid w:val="00E97C49"/>
    <w:rsid w:val="00EB0686"/>
    <w:rsid w:val="00EB400D"/>
    <w:rsid w:val="00EC4EF1"/>
    <w:rsid w:val="00ED3EA9"/>
    <w:rsid w:val="00EF1A9E"/>
    <w:rsid w:val="00EF7E99"/>
    <w:rsid w:val="00F0229F"/>
    <w:rsid w:val="00F02AF3"/>
    <w:rsid w:val="00F12FCA"/>
    <w:rsid w:val="00F1494B"/>
    <w:rsid w:val="00F23397"/>
    <w:rsid w:val="00F24D55"/>
    <w:rsid w:val="00F33930"/>
    <w:rsid w:val="00F34800"/>
    <w:rsid w:val="00F37DF2"/>
    <w:rsid w:val="00F4260C"/>
    <w:rsid w:val="00F4556B"/>
    <w:rsid w:val="00F54400"/>
    <w:rsid w:val="00F54D4F"/>
    <w:rsid w:val="00F70FDC"/>
    <w:rsid w:val="00F81394"/>
    <w:rsid w:val="00F909FB"/>
    <w:rsid w:val="00F947EF"/>
    <w:rsid w:val="00FB45A3"/>
    <w:rsid w:val="00FB4CF6"/>
    <w:rsid w:val="00FC3445"/>
    <w:rsid w:val="00FC65A4"/>
    <w:rsid w:val="00FE58E7"/>
    <w:rsid w:val="00FF40E3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995C-C791-4491-9045-4B807D6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431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8184A"/>
  </w:style>
  <w:style w:type="paragraph" w:styleId="a4">
    <w:name w:val="Normal (Web)"/>
    <w:basedOn w:val="a0"/>
    <w:uiPriority w:val="99"/>
    <w:unhideWhenUsed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8184A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8818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8184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C15"/>
    <w:rPr>
      <w:sz w:val="22"/>
      <w:szCs w:val="22"/>
      <w:lang w:eastAsia="en-US"/>
    </w:rPr>
  </w:style>
  <w:style w:type="character" w:styleId="a9">
    <w:name w:val="FollowedHyperlink"/>
    <w:uiPriority w:val="99"/>
    <w:semiHidden/>
    <w:unhideWhenUsed/>
    <w:rsid w:val="00E60D0A"/>
    <w:rPr>
      <w:color w:val="800080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8F4727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8F4727"/>
    <w:rPr>
      <w:sz w:val="22"/>
      <w:szCs w:val="22"/>
      <w:lang w:eastAsia="en-US"/>
    </w:rPr>
  </w:style>
  <w:style w:type="paragraph" w:customStyle="1" w:styleId="1">
    <w:name w:val="1"/>
    <w:basedOn w:val="a0"/>
    <w:rsid w:val="00DD6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0"/>
    <w:link w:val="af"/>
    <w:rsid w:val="006D78F5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6D78F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AF4FD1"/>
    <w:rPr>
      <w:color w:val="605E5C"/>
      <w:shd w:val="clear" w:color="auto" w:fill="E1DFDD"/>
    </w:rPr>
  </w:style>
  <w:style w:type="paragraph" w:customStyle="1" w:styleId="ConsPlusNonformat">
    <w:name w:val="ConsPlusNonformat"/>
    <w:rsid w:val="00D76A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с отступом Знак"/>
    <w:link w:val="ae"/>
    <w:rsid w:val="00E6431B"/>
    <w:rPr>
      <w:rFonts w:ascii="Times New Roman" w:eastAsia="Times New Roman" w:hAnsi="Times New Roman"/>
      <w:sz w:val="22"/>
    </w:rPr>
  </w:style>
  <w:style w:type="paragraph" w:customStyle="1" w:styleId="a">
    <w:name w:val="Пункт_пост"/>
    <w:basedOn w:val="a0"/>
    <w:rsid w:val="0069488D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0604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604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9E7-4B6B-4EFE-B4C9-E9EB20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SHIBA</Company>
  <LinksUpToDate>false</LinksUpToDate>
  <CharactersWithSpaces>13694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omp</dc:creator>
  <cp:keywords/>
  <cp:lastModifiedBy>Олег Печеркин</cp:lastModifiedBy>
  <cp:revision>2</cp:revision>
  <cp:lastPrinted>2019-07-02T10:52:00Z</cp:lastPrinted>
  <dcterms:created xsi:type="dcterms:W3CDTF">2019-07-11T03:16:00Z</dcterms:created>
  <dcterms:modified xsi:type="dcterms:W3CDTF">2019-07-11T03:16:00Z</dcterms:modified>
</cp:coreProperties>
</file>